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4DF64AF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5958A1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0296CB7" w14:textId="77777777" w:rsidTr="008025C1">
        <w:tc>
          <w:tcPr>
            <w:tcW w:w="2500" w:type="pct"/>
            <w:vAlign w:val="center"/>
          </w:tcPr>
          <w:p w14:paraId="254D9321" w14:textId="1B422B78" w:rsidR="00ED5F48" w:rsidRPr="003A0A27" w:rsidRDefault="00D3544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ВЕРЕСЕНЬ</w:t>
            </w:r>
          </w:p>
        </w:tc>
        <w:tc>
          <w:tcPr>
            <w:tcW w:w="2500" w:type="pct"/>
            <w:vAlign w:val="center"/>
          </w:tcPr>
          <w:p w14:paraId="2C122BDC" w14:textId="041ACA76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3D4F18E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8B71591" w14:textId="24D78198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ІЛО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2C34C84" w14:textId="55E38DB0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B52EC" w14:textId="0DBD2799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F8901F3" w14:textId="7B6CE0AC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61C956E" w14:textId="2D0C9BF3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’ЯТНИЦЯ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68D0392F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45E0EC1B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ІЛЯ</w:t>
            </w:r>
          </w:p>
        </w:tc>
      </w:tr>
      <w:tr w:rsidR="00ED5F48" w:rsidRPr="003A0A27" w14:paraId="166C38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22C6C31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450140D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56FA7E2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32154DE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751E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0984479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784CF4B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2EDB4B7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D4D71E7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03FEA15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2F36DA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6DE46DC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2853169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7E7119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31C143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6E72B43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78E7B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39746BB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0502209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722E2B9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278878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020D9E4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7992E68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7C61F2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302B2E8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0C2526D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570D5A2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39980C9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2E66172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24E1198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559A42B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6E3819D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5D3B96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001322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3CA3AB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4D13AF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6F9A89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42657F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50B8652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7E9A9F5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71E1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370E9A6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6701DC1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4F2CA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DF1A" w14:textId="77777777" w:rsidR="00EA1593" w:rsidRDefault="00EA1593">
      <w:pPr>
        <w:spacing w:after="0"/>
      </w:pPr>
      <w:r>
        <w:separator/>
      </w:r>
    </w:p>
  </w:endnote>
  <w:endnote w:type="continuationSeparator" w:id="0">
    <w:p w14:paraId="3D54FD06" w14:textId="77777777" w:rsidR="00EA1593" w:rsidRDefault="00EA15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FD44" w14:textId="77777777" w:rsidR="00EA1593" w:rsidRDefault="00EA1593">
      <w:pPr>
        <w:spacing w:after="0"/>
      </w:pPr>
      <w:r>
        <w:separator/>
      </w:r>
    </w:p>
  </w:footnote>
  <w:footnote w:type="continuationSeparator" w:id="0">
    <w:p w14:paraId="28BA2850" w14:textId="77777777" w:rsidR="00EA1593" w:rsidRDefault="00EA15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5F5C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A3ED0"/>
    <w:rsid w:val="001B01F9"/>
    <w:rsid w:val="001C41F9"/>
    <w:rsid w:val="001D3D4B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13DB"/>
    <w:rsid w:val="003E7B3A"/>
    <w:rsid w:val="00416364"/>
    <w:rsid w:val="00431B29"/>
    <w:rsid w:val="00440416"/>
    <w:rsid w:val="004455C8"/>
    <w:rsid w:val="00462EAD"/>
    <w:rsid w:val="004A6170"/>
    <w:rsid w:val="004A74BB"/>
    <w:rsid w:val="004C0592"/>
    <w:rsid w:val="004F2CAA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05DA"/>
    <w:rsid w:val="006E6342"/>
    <w:rsid w:val="006F513E"/>
    <w:rsid w:val="007213D1"/>
    <w:rsid w:val="00751EAA"/>
    <w:rsid w:val="00797237"/>
    <w:rsid w:val="007C0139"/>
    <w:rsid w:val="007D146B"/>
    <w:rsid w:val="007D45A1"/>
    <w:rsid w:val="007F564D"/>
    <w:rsid w:val="008025C1"/>
    <w:rsid w:val="0081454D"/>
    <w:rsid w:val="0083761B"/>
    <w:rsid w:val="008378B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B5772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F555D"/>
    <w:rsid w:val="00D01BFA"/>
    <w:rsid w:val="00D35443"/>
    <w:rsid w:val="00DE32AC"/>
    <w:rsid w:val="00DE66F1"/>
    <w:rsid w:val="00E1407A"/>
    <w:rsid w:val="00E26143"/>
    <w:rsid w:val="00E269B9"/>
    <w:rsid w:val="00E33F1A"/>
    <w:rsid w:val="00E50BDE"/>
    <w:rsid w:val="00E774CD"/>
    <w:rsid w:val="00E77E1D"/>
    <w:rsid w:val="00E97684"/>
    <w:rsid w:val="00EA1593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31T11:39:00Z</dcterms:created>
  <dcterms:modified xsi:type="dcterms:W3CDTF">2022-05-31T1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